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4F2660" w:rsidRDefault="0015234E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ых образовательных программ</w:t>
      </w:r>
    </w:p>
    <w:p w:rsidR="004C07D0" w:rsidRPr="004F266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271796" w:rsidRDefault="00961953" w:rsidP="00550A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нтябрь</w:t>
      </w:r>
      <w:r w:rsidR="002F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5</w:t>
      </w:r>
      <w:r w:rsidR="00F57867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FA3DFA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01.09.2025</w:t>
      </w:r>
      <w:r w:rsidR="002F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4F279A" w:rsidRPr="004F279A" w:rsidTr="00ED4059">
        <w:tc>
          <w:tcPr>
            <w:tcW w:w="522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таж</w:t>
            </w:r>
          </w:p>
        </w:tc>
        <w:tc>
          <w:tcPr>
            <w:tcW w:w="1559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4F279A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и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димости</w:t>
            </w:r>
          </w:p>
        </w:tc>
      </w:tr>
      <w:tr w:rsidR="004F279A" w:rsidRPr="004F279A" w:rsidTr="00ED4059">
        <w:tc>
          <w:tcPr>
            <w:tcW w:w="522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79A" w:rsidRPr="004F279A" w:rsidTr="00ED4059">
        <w:tc>
          <w:tcPr>
            <w:tcW w:w="522" w:type="dxa"/>
          </w:tcPr>
          <w:p w:rsidR="00ED4059" w:rsidRPr="004F279A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4F279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961953" w:rsidRDefault="00961953" w:rsidP="0096195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1 год</w:t>
            </w:r>
            <w:r w:rsidR="007209C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4F266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.</w:t>
            </w:r>
            <w:r w:rsidR="007209C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 лет</w:t>
            </w:r>
            <w:r w:rsidR="00D26A6C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D26A6C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4F279A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664C9" w:rsidRPr="004F279A" w:rsidRDefault="006664C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C9" w:rsidRPr="004F279A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664C9" w:rsidRPr="004F279A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6664C9" w:rsidRPr="004F279A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РК «Петрозаводский педагогический колледж»</w:t>
            </w: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4</w:t>
            </w: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образовательные технологии в ДОО в условиях реализации ФОП ДО» - 36 ч.</w:t>
            </w:r>
          </w:p>
          <w:p w:rsidR="00ED4059" w:rsidRPr="004F279A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4F279A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4F279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4F279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16 № 3/2-10123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ED4059" w:rsidRPr="004F279A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9" w:type="dxa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4F279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961953" w:rsidRDefault="00961953" w:rsidP="0096195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</w:t>
            </w:r>
            <w:r w:rsidR="007209C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4F266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4F266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7209C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7209C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2F2B7E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4F279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4F279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4F279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94206" w:rsidRPr="004F279A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7F11" w:rsidRPr="004F279A" w:rsidRDefault="00E97F11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842E63" w:rsidRPr="004F279A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2.2023 </w:t>
            </w:r>
          </w:p>
          <w:p w:rsidR="00842E63" w:rsidRPr="004F279A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 (пространство особого детства)» - 16 ч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E97F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4F279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4F279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ED4059" w:rsidRPr="004F279A" w:rsidRDefault="00F0344E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61953" w:rsidRDefault="007209C9" w:rsidP="0096195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D26A6C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5A797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961953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8 мес.</w:t>
            </w:r>
            <w:r w:rsidR="005A797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</w:t>
            </w:r>
            <w:r w:rsidR="0092046C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D26A6C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92046C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441BB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961953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 мес.</w:t>
            </w:r>
          </w:p>
        </w:tc>
        <w:tc>
          <w:tcPr>
            <w:tcW w:w="1559" w:type="dxa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835AF0" w:rsidRPr="004F279A" w:rsidRDefault="00835AF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авыки оказания первой помощи в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ых организациях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4F279A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C75B4" w:rsidRPr="004F279A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DC75B4" w:rsidRPr="004F279A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94206" w:rsidRPr="004F279A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D4059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4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в ДОО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5073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0.2023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4F279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4F279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61953" w:rsidRDefault="005A7970" w:rsidP="0067617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5A7970" w:rsidRPr="004F279A" w:rsidRDefault="00961953" w:rsidP="00961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="00441BB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года</w:t>
            </w:r>
            <w:r w:rsidR="00177591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</w:t>
            </w:r>
            <w:r w:rsidR="00177591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441BB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</w:t>
            </w:r>
            <w:r w:rsidR="005A797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177591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5A797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год</w:t>
            </w:r>
            <w:r w:rsidR="00177591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</w:t>
            </w:r>
            <w:r w:rsidR="004F266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</w:t>
            </w:r>
            <w:r w:rsidR="004F266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4F279A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6.03.2024 по 16.07.2025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.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: Педагогическое образование (с двумя профилями подготовки)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ГУ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19 г.</w:t>
            </w:r>
          </w:p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12.2020</w:t>
            </w:r>
          </w:p>
          <w:p w:rsidR="005A7970" w:rsidRPr="004F279A" w:rsidRDefault="005A7970" w:rsidP="00DB21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0.02.2020 № 010/01915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игнеева Елена Валерье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034B18" w:rsidRDefault="00034B18" w:rsidP="00034B1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1 год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4F266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9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9.19</w:t>
            </w:r>
          </w:p>
          <w:p w:rsidR="00973536" w:rsidRPr="004F279A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4F279A" w:rsidRDefault="00973536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санитарно-эпидемиологических требований к образовательной организации согласно СП 2.4.3648-20» - 36 ч.</w:t>
            </w:r>
          </w:p>
          <w:p w:rsidR="004B4216" w:rsidRPr="004F279A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  <w:p w:rsidR="005A7970" w:rsidRPr="004F279A" w:rsidRDefault="005A7970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0.11.2020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5A7970" w:rsidRDefault="002F2B7E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2F2B7E" w:rsidRDefault="002F2B7E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B7E" w:rsidRPr="002F2B7E" w:rsidRDefault="002F2B7E" w:rsidP="0067617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F2B7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ход с декретного отпуска 20.01.2025 г.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09.2019 № 010/12437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034B18" w:rsidRDefault="000E35A8" w:rsidP="00034B1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2F2B7E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2F2B7E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3F2C9B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="007209C9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2F2B7E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92046C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</w:t>
            </w:r>
            <w:r w:rsidR="00D26A6C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</w:t>
            </w:r>
            <w:r w:rsidR="00A976BB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A7970" w:rsidRPr="004F279A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 № 1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начальных классов с дополнительной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готовкой в области карельского языка и литературы»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4F279A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94206" w:rsidRPr="004F279A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(для детей дошкольного возраста)» - 15 ч.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24AB" w:rsidRPr="004F279A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DF24AB" w:rsidRPr="004F279A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4</w:t>
            </w:r>
          </w:p>
          <w:p w:rsidR="00DF24AB" w:rsidRPr="004F279A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в ДОО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AC17F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="00AC17F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C17F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2.04.2016 № 3/2-2847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034B18" w:rsidRDefault="00D26A6C" w:rsidP="00034B1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F0344E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441BB9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 мес.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 1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4 </w:t>
            </w:r>
            <w:r w:rsidR="00640CC7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ФГБОУ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 02.12.16 «Менеджмент образовательной организации» - 350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B67FF" w:rsidRPr="004F279A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4F279A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       21.02.2022</w:t>
            </w: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пожарно-технического минимума для руководителей и специалистов, ответственных за пожарную безопасность в учреждениях (офисах) – 16 ч.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4F279A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4F279A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4F279A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A1065" w:rsidRPr="004F279A" w:rsidRDefault="008A106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недрение Федеральной образовательной программы </w:t>
            </w: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школьного образования: требования и особенности организации образовательного процесса» - 36 ч.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3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7B7FF9" w:rsidRPr="004F279A" w:rsidRDefault="007B7FF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4738" w:rsidRPr="004F279A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казенное учреждение ДПО РК «Учебно-методический центр по гражданской обороне и чрезвычайным ситуациям (ГКУ ДПО РК «УМЦ по ГОЧС»)</w:t>
            </w:r>
          </w:p>
          <w:p w:rsidR="00EC4738" w:rsidRPr="004F279A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3</w:t>
            </w:r>
          </w:p>
          <w:p w:rsidR="00EC4738" w:rsidRPr="004F279A" w:rsidRDefault="00EC4738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вышение квалификации в области ГО и защиты от ЧС руководителей органов местного самоуправления и организаций»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36 ч.</w:t>
            </w: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Диалог Регионы»</w:t>
            </w: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23</w:t>
            </w: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кадемия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пабликов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Pr="004F279A" w:rsidRDefault="00947C9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12038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гория </w:t>
            </w:r>
          </w:p>
          <w:p w:rsidR="0012038E" w:rsidRPr="004F279A" w:rsidRDefault="0012038E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ерства образования и спорта РК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4F279A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02.2016 № 3/2-1191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Федо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034B18" w:rsidRDefault="005A7970" w:rsidP="00034B1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D26A6C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10 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./ 1</w:t>
            </w:r>
            <w:r w:rsidR="00D26A6C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лификация: учитель 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ПОУ РК «Петрозаводский 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4F279A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4F279A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4F279A" w:rsidRDefault="0085601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1B62AA" w:rsidRPr="004F279A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2AA" w:rsidRPr="004F279A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B62AA" w:rsidRPr="004F279A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1B62AA" w:rsidRPr="004F279A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1B62AA" w:rsidRPr="004F279A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4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-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4.09.2018 № 010/09910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Михайл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F0344E" w:rsidP="00034B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6 </w:t>
            </w:r>
            <w:r w:rsidR="007209C9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./ 1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</w:t>
            </w:r>
            <w:r w:rsidR="007209C9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музыки в образовательной школе, музыкальный руководитель в дошкольных образовательных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ях, 19.06.1998 г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  <w:p w:rsidR="00E70219" w:rsidRPr="004F279A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70219" w:rsidRPr="004F279A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4F279A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4F279A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4F279A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4F279A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4F279A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  <w:r w:rsidR="00DB210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84468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4468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«Аничков мост»</w:t>
            </w:r>
          </w:p>
          <w:p w:rsidR="00284468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9.2024</w:t>
            </w:r>
          </w:p>
          <w:p w:rsidR="00284468" w:rsidRPr="004F279A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практики художественно-творческого развития детей в музыкально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ической и театрализованной деятельност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Министерства образования и спорта РК № 1523 от 25.12.2023).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прохождения – 25.12.2023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</w:tc>
        <w:tc>
          <w:tcPr>
            <w:tcW w:w="1418" w:type="dxa"/>
          </w:tcPr>
          <w:p w:rsidR="005A7970" w:rsidRPr="004F279A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30.01.2013 № 3/2-590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вгения Владими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034B18" w:rsidRDefault="005A7970" w:rsidP="0067617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5A7970" w:rsidRPr="004F279A" w:rsidRDefault="00D26A6C" w:rsidP="00034B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/ 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музыкальное училище им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Э.Раути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русского языка и 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4F279A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4F279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4F279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4F279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D5A61" w:rsidRPr="004F279A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594206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918A4" w:rsidRPr="004F279A" w:rsidRDefault="008918A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8A4" w:rsidRPr="004F279A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918A4" w:rsidRPr="004F279A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8918A4" w:rsidRPr="004F279A" w:rsidRDefault="008918A4" w:rsidP="008918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/МОС-П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4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4F279A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МВД от </w:t>
            </w:r>
            <w:r w:rsidR="00BE680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67617D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B3A3E" w:rsidRDefault="00441BB9" w:rsidP="006B3A3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/ </w:t>
            </w:r>
            <w:r w:rsidR="00D26A6C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</w:t>
            </w:r>
            <w:r w:rsidR="0092046C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4F279A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ППК в 2019 г. </w:t>
            </w:r>
          </w:p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4F279A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3F2C9B" w:rsidRPr="004F279A" w:rsidRDefault="003F2C9B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первая квалификационная 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№ 431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 и спорта РК).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02.05.2024.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67617D" w:rsidRPr="004F279A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4F279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67617D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441BB9" w:rsidP="006B3A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 лет</w:t>
            </w:r>
            <w:r w:rsidR="00177591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</w:t>
            </w:r>
            <w:r w:rsidR="00177591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="004478E8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4F2660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92046C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7617D" w:rsidRPr="004F279A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2046C" w:rsidRPr="004F279A" w:rsidRDefault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46C" w:rsidRPr="004F279A" w:rsidRDefault="0092046C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</w:t>
            </w:r>
          </w:p>
          <w:p w:rsidR="0012038E" w:rsidRPr="004F279A" w:rsidRDefault="0012038E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16.09.2024</w:t>
            </w:r>
          </w:p>
        </w:tc>
        <w:tc>
          <w:tcPr>
            <w:tcW w:w="2693" w:type="dxa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ститут новых технологий в образовании» г. Омск, 31.07.2019 г. «Воспи</w:t>
            </w:r>
            <w:r w:rsidR="002F4686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4F279A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21</w:t>
            </w:r>
          </w:p>
          <w:p w:rsidR="0067617D" w:rsidRPr="004F279A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42792" w:rsidRPr="004F279A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4F279A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42792" w:rsidRPr="004F279A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6A51"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E42792" w:rsidRPr="004F279A" w:rsidRDefault="00E4279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4.01.2021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4F279A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4F279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6.12.2019 № 010/16376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67617D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Наталья Александровна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B3A3E" w:rsidRDefault="00D26A6C" w:rsidP="0067617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>30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7 </w:t>
            </w:r>
            <w:proofErr w:type="spellStart"/>
            <w:proofErr w:type="gramStart"/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</w:t>
            </w:r>
            <w:proofErr w:type="spellEnd"/>
            <w:proofErr w:type="gramEnd"/>
            <w:r w:rsidR="00F0344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="000E35A8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</w:t>
            </w:r>
            <w:r w:rsidR="000E35A8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640CC7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  <w:p w:rsidR="004F2660" w:rsidRPr="004F279A" w:rsidRDefault="004F266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4F279A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79A" w:rsidRDefault="007246E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3</w:t>
            </w:r>
          </w:p>
        </w:tc>
        <w:tc>
          <w:tcPr>
            <w:tcW w:w="2693" w:type="dxa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У ВПО «Северо-Западная академия государственной службы» г. Санкт-Петербург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4F279A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4F279A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Pr="004F279A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4F279A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4F279A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Pr="004F279A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4F279A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246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6/МОС-П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ния </w:t>
            </w:r>
            <w:r w:rsidR="00863BAF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246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24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4F279A" w:rsidRDefault="00DE10BD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ВД от 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2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E42792" w:rsidRPr="004F279A" w:rsidRDefault="00E42792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именов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лина Александровна</w:t>
            </w:r>
          </w:p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6B3A3E" w:rsidRDefault="00E42792" w:rsidP="006B3A3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</w:t>
            </w:r>
            <w:r w:rsidR="00177591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5 лет 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реднее - </w:t>
            </w:r>
            <w:r w:rsidRPr="004F27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фессиональное - 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учитель начальных классов с дополнительной квалификацией «Воспитатель»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6.2009 г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ысшее - 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Психолог. Преподаватель психологии.</w:t>
            </w:r>
          </w:p>
          <w:p w:rsidR="00E42792" w:rsidRPr="004F279A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2018F9" w:rsidRPr="004F279A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У ДПО РК «Карельский институ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я образования» 17.03.2023</w:t>
            </w:r>
          </w:p>
          <w:p w:rsidR="002018F9" w:rsidRPr="004F279A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E42792" w:rsidRPr="004F279A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2D87" w:rsidRPr="004F279A" w:rsidRDefault="00542D87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42D87" w:rsidRPr="004F279A" w:rsidRDefault="00F039A8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</w:t>
            </w:r>
            <w:r w:rsidR="00542D8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542D87" w:rsidRPr="004F279A" w:rsidRDefault="00542D87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</w:t>
            </w:r>
            <w:r w:rsidR="00B56DE5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етей» - 36 ч.</w:t>
            </w: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EC3DA2" w:rsidRPr="004F279A" w:rsidRDefault="00EC3DA2" w:rsidP="00EC3D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ттестации: </w:t>
            </w:r>
            <w:r w:rsidR="00544B8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4</w:t>
            </w:r>
          </w:p>
          <w:p w:rsidR="00EC3DA2" w:rsidRPr="004F279A" w:rsidRDefault="00EC3DA2" w:rsidP="00EC3D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DA2" w:rsidRPr="004F279A" w:rsidRDefault="00EC3DA2" w:rsidP="00EC3D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E42792" w:rsidRPr="004F279A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димости отсутствуют (выписка сведений МВД от 29.11.2022 № 010/20870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EF4E02" w:rsidP="00D40F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D4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ев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лерь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6B3A3E" w:rsidRDefault="00D63FA9" w:rsidP="006B3A3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92046C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7209C9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/ 1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т</w:t>
            </w:r>
            <w:r w:rsidR="007209C9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FE1B7A" w:rsidRPr="004F279A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4F279A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4F279A" w:rsidRDefault="00FE1B7A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11</w:t>
            </w:r>
          </w:p>
          <w:p w:rsidR="00FE1B7A" w:rsidRPr="004F279A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3 лет </w:t>
            </w:r>
          </w:p>
          <w:p w:rsidR="00FE1B7A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4.04.2024 по 13.10.2025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Изобразительное искусство и черче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зобразительного искусства и черчения»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06.2006 г. 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У ДПО «ЦРО» 25.03.2019 «Организация театрализованной деятельности дошкольников в условиях реализации ФГОС» - 16 ч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C345B" w:rsidRPr="004F279A" w:rsidRDefault="001C345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22</w:t>
            </w:r>
          </w:p>
          <w:p w:rsidR="00D63FA9" w:rsidRPr="004F279A" w:rsidRDefault="001C345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2.03.2018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4.2013 № 3/2-2688</w:t>
            </w:r>
            <w:proofErr w:type="gramEnd"/>
          </w:p>
        </w:tc>
      </w:tr>
      <w:tr w:rsidR="004F279A" w:rsidRPr="004F279A" w:rsidTr="000B0E25">
        <w:tc>
          <w:tcPr>
            <w:tcW w:w="522" w:type="dxa"/>
          </w:tcPr>
          <w:p w:rsidR="00ED4059" w:rsidRPr="004F279A" w:rsidRDefault="00F0344E" w:rsidP="00D40F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D4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4F279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6B3A3E" w:rsidRDefault="007209C9" w:rsidP="006B3A3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2F2B7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4478E8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год</w:t>
            </w:r>
            <w:r w:rsidR="00E94B20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</w:t>
            </w:r>
            <w:r w:rsidR="00D26A6C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</w:t>
            </w:r>
            <w:r w:rsidR="00D26A6C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E94B20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1 год</w:t>
            </w:r>
            <w:r w:rsidR="002F2B7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2F2B7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4F279A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4F279A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7404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Педагог дошкольного образования.</w:t>
            </w:r>
          </w:p>
          <w:p w:rsidR="00A708C7" w:rsidRPr="004F279A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4F279A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4F279A" w:rsidRDefault="003F2C9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4F279A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4F279A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6637BC" w:rsidRPr="004F279A" w:rsidRDefault="006637BC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3</w:t>
            </w:r>
          </w:p>
          <w:p w:rsidR="006637BC" w:rsidRPr="004F279A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Pr="004F279A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преподавания финансовой грамотности в образовательных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х в соответствии с ФОП» - 36 ч.</w:t>
            </w:r>
          </w:p>
          <w:p w:rsidR="009F613C" w:rsidRPr="004F279A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4F279A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первая квалификационная  (приказ № </w:t>
            </w:r>
            <w:r w:rsidR="0067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/МОС-П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67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4</w:t>
            </w: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4F279A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4F279A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4.07.2016 № 3/2-7216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F0344E" w:rsidP="00D40F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D4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7863A2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юк</w:t>
            </w:r>
            <w:proofErr w:type="spellEnd"/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0E35A8" w:rsidP="006B3A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4F2660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E94B20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E94B20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4478E8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D63FA9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="007209C9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7C372B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7209C9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354223" w:rsidRPr="004F279A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4F279A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4F279A" w:rsidRDefault="00354223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  <w:p w:rsidR="0012038E" w:rsidRPr="004F279A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1.04.2024 по 30.06.2025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Музыкальное образование.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музыки, музыкальный руководитель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B4374C" w:rsidRPr="004F279A" w:rsidRDefault="00B4374C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374C" w:rsidRPr="004F279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B4374C" w:rsidRPr="004F279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B4374C" w:rsidRPr="004F279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4F279A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Pr="004F279A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Pr="004F279A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4F279A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97CEE" w:rsidRPr="004F279A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997CEE" w:rsidRPr="004F279A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7.08.2019 № 010/10745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F0344E" w:rsidP="00D40F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D4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132AD" w:rsidRDefault="00D63FA9" w:rsidP="001132A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FE5BC7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0469AB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т</w:t>
            </w:r>
            <w:r w:rsidR="00354223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1132AD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354223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92046C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="00FE5BC7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4478E8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год</w:t>
            </w:r>
            <w:r w:rsidR="00FE5BC7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</w:t>
            </w:r>
            <w:r w:rsidR="0092046C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1132AD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354223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7246E6" w:rsidRPr="004F279A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4F279A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4F279A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4F279A" w:rsidRDefault="007246E6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12038E" w:rsidRPr="004F279A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9.01.2024 по 15.05.2025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D63FA9" w:rsidRPr="004F279A" w:rsidRDefault="00D63FA9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4928F0" w:rsidRPr="004F279A" w:rsidRDefault="004928F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28F0" w:rsidRPr="004F279A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4928F0" w:rsidRPr="004F279A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4928F0" w:rsidRPr="004F279A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67430" w:rsidRPr="004F279A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4F279A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4F279A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11.2021 № 010/16717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D40FFB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132AD" w:rsidRDefault="004478E8" w:rsidP="001132A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1132AD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D63FA9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./ </w:t>
            </w:r>
            <w:r w:rsidR="00177591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1132AD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2 </w:t>
            </w:r>
            <w:r w:rsidR="00D63FA9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лет </w:t>
            </w:r>
            <w:r w:rsidR="001132AD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3 </w:t>
            </w:r>
            <w:r w:rsidR="00640CC7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пециальность: Изобразительное искусство.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7C372B" w:rsidRPr="004F279A" w:rsidRDefault="007C372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3F2C9B" w:rsidRPr="004F279A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6637BC" w:rsidRPr="004F279A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Pr="004F279A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02.05.2023</w:t>
            </w: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.10.2021 № 010/15673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F76CB5" w:rsidRPr="004F279A" w:rsidRDefault="00F76CB5" w:rsidP="00D40F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D4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F76CB5" w:rsidRPr="004F279A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Екатерина Викторовна</w:t>
            </w:r>
          </w:p>
          <w:p w:rsidR="00DF68BA" w:rsidRPr="004F279A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750347" w:rsidRDefault="00DF68BA" w:rsidP="0075034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750347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2F2B7E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D26A6C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</w:t>
            </w:r>
            <w:r w:rsidR="002F2B7E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/ 1</w:t>
            </w:r>
            <w:r w:rsidR="002F2B7E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D26A6C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76CB5" w:rsidRPr="004F279A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F76CB5" w:rsidRPr="004F279A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2693" w:type="dxa"/>
          </w:tcPr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. Педагог-дефектолог для работы с детьми дошкольного возраста с отклонениями в развитии»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У СПО РК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етрозаводский педагогический колледж»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227CC7" w:rsidRPr="004F279A" w:rsidRDefault="00227CC7" w:rsidP="00DB21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 г.</w:t>
            </w:r>
          </w:p>
        </w:tc>
        <w:tc>
          <w:tcPr>
            <w:tcW w:w="3686" w:type="dxa"/>
            <w:shd w:val="clear" w:color="auto" w:fill="auto"/>
          </w:tcPr>
          <w:p w:rsidR="00F76CB5" w:rsidRPr="004F279A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ПОУ РК «Петрозаводский педагогический колледж»</w:t>
            </w:r>
          </w:p>
          <w:p w:rsidR="008B71A7" w:rsidRPr="004F279A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0</w:t>
            </w:r>
          </w:p>
          <w:p w:rsidR="008B71A7" w:rsidRPr="004F279A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 - 72 ч.</w:t>
            </w:r>
          </w:p>
          <w:p w:rsidR="00570A07" w:rsidRPr="004F279A" w:rsidRDefault="00570A0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Московский государственный психолого-педагогический университет 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23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 деятельности педагога-психолога в системе дошкольного образования» - 72 ч.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6.06.2023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567430" w:rsidRPr="004F279A" w:rsidRDefault="00567430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4F279A" w:rsidRDefault="009F613C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26A6C" w:rsidRPr="004F279A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25</w:t>
            </w:r>
          </w:p>
          <w:p w:rsidR="00D26A6C" w:rsidRPr="004F279A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6A6C" w:rsidRPr="004F279A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F68BA" w:rsidRPr="004F279A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F68BA" w:rsidRPr="004F279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4F279A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76CB5" w:rsidRPr="004F279A" w:rsidRDefault="00F76CB5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4F279A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1.2023  № 010/00664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660EE4" w:rsidP="00D40F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D4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750347" w:rsidRDefault="00A71426" w:rsidP="00A71426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0</w:t>
            </w:r>
            <w:r w:rsidR="00D63FA9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92046C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D63FA9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</w:t>
            </w:r>
            <w:r w:rsidR="00E94B20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D63FA9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D63FA9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в ППК  2019 г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4F279A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3F2C9B" w:rsidRPr="004F279A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4B20" w:rsidRPr="004F279A" w:rsidRDefault="00E94B20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D206A7" w:rsidRPr="004F279A" w:rsidRDefault="00D206A7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6A7" w:rsidRPr="004F279A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РК «Петрозаводский педагогический колледж»</w:t>
            </w:r>
          </w:p>
          <w:p w:rsidR="00D206A7" w:rsidRPr="004F279A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4</w:t>
            </w:r>
          </w:p>
          <w:p w:rsidR="00D206A7" w:rsidRPr="004F279A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образовательные технологии в ДОО в условиях реализации ФОП ДО» - 36 ч.</w:t>
            </w:r>
          </w:p>
          <w:p w:rsidR="00D206A7" w:rsidRPr="004F279A" w:rsidRDefault="00D206A7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  <w:proofErr w:type="gramEnd"/>
          </w:p>
        </w:tc>
      </w:tr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56" w:rsidRDefault="00CE3C56" w:rsidP="00E33848">
      <w:pPr>
        <w:spacing w:after="0" w:line="240" w:lineRule="auto"/>
      </w:pPr>
      <w:r>
        <w:separator/>
      </w:r>
    </w:p>
  </w:endnote>
  <w:endnote w:type="continuationSeparator" w:id="0">
    <w:p w:rsidR="00CE3C56" w:rsidRDefault="00CE3C56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034B18" w:rsidRDefault="00034B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FFB">
          <w:rPr>
            <w:noProof/>
          </w:rPr>
          <w:t>20</w:t>
        </w:r>
        <w:r>
          <w:fldChar w:fldCharType="end"/>
        </w:r>
      </w:p>
    </w:sdtContent>
  </w:sdt>
  <w:p w:rsidR="00034B18" w:rsidRDefault="00034B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56" w:rsidRDefault="00CE3C56" w:rsidP="00E33848">
      <w:pPr>
        <w:spacing w:after="0" w:line="240" w:lineRule="auto"/>
      </w:pPr>
      <w:r>
        <w:separator/>
      </w:r>
    </w:p>
  </w:footnote>
  <w:footnote w:type="continuationSeparator" w:id="0">
    <w:p w:rsidR="00CE3C56" w:rsidRDefault="00CE3C56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B7"/>
    <w:rsid w:val="00004BBD"/>
    <w:rsid w:val="00010310"/>
    <w:rsid w:val="00011038"/>
    <w:rsid w:val="00012746"/>
    <w:rsid w:val="000148FD"/>
    <w:rsid w:val="00020005"/>
    <w:rsid w:val="00020042"/>
    <w:rsid w:val="00025F8B"/>
    <w:rsid w:val="00027179"/>
    <w:rsid w:val="000276A9"/>
    <w:rsid w:val="00033AA7"/>
    <w:rsid w:val="00034B18"/>
    <w:rsid w:val="00035A02"/>
    <w:rsid w:val="000430DF"/>
    <w:rsid w:val="00044B30"/>
    <w:rsid w:val="00044F7D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9F0"/>
    <w:rsid w:val="00100D7D"/>
    <w:rsid w:val="001106F8"/>
    <w:rsid w:val="00112D0B"/>
    <w:rsid w:val="001132AD"/>
    <w:rsid w:val="00117594"/>
    <w:rsid w:val="0012038E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047"/>
    <w:rsid w:val="00163D25"/>
    <w:rsid w:val="00172A10"/>
    <w:rsid w:val="00177591"/>
    <w:rsid w:val="00182396"/>
    <w:rsid w:val="00187290"/>
    <w:rsid w:val="00197BC2"/>
    <w:rsid w:val="001A1F74"/>
    <w:rsid w:val="001A7D9C"/>
    <w:rsid w:val="001B03D6"/>
    <w:rsid w:val="001B4A6B"/>
    <w:rsid w:val="001B62AA"/>
    <w:rsid w:val="001C345B"/>
    <w:rsid w:val="001C6B1F"/>
    <w:rsid w:val="001D32B1"/>
    <w:rsid w:val="001D76CA"/>
    <w:rsid w:val="001D794E"/>
    <w:rsid w:val="001D7D49"/>
    <w:rsid w:val="001F2999"/>
    <w:rsid w:val="001F2E3F"/>
    <w:rsid w:val="001F3E77"/>
    <w:rsid w:val="001F43B1"/>
    <w:rsid w:val="001F6ACA"/>
    <w:rsid w:val="001F6F5D"/>
    <w:rsid w:val="00200DC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3295"/>
    <w:rsid w:val="00237A4C"/>
    <w:rsid w:val="0024029C"/>
    <w:rsid w:val="002467F5"/>
    <w:rsid w:val="00247B86"/>
    <w:rsid w:val="002533D7"/>
    <w:rsid w:val="002561F5"/>
    <w:rsid w:val="0025686F"/>
    <w:rsid w:val="00264F9E"/>
    <w:rsid w:val="00271796"/>
    <w:rsid w:val="002730C1"/>
    <w:rsid w:val="00280F07"/>
    <w:rsid w:val="002811EF"/>
    <w:rsid w:val="00284468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3AB"/>
    <w:rsid w:val="002D4F87"/>
    <w:rsid w:val="002E16AC"/>
    <w:rsid w:val="002F2B7E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54223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87D6B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3F7F47"/>
    <w:rsid w:val="00402778"/>
    <w:rsid w:val="00422089"/>
    <w:rsid w:val="004373FC"/>
    <w:rsid w:val="004410CC"/>
    <w:rsid w:val="00441BB9"/>
    <w:rsid w:val="004424AC"/>
    <w:rsid w:val="004476E1"/>
    <w:rsid w:val="004478E8"/>
    <w:rsid w:val="0046771A"/>
    <w:rsid w:val="00472004"/>
    <w:rsid w:val="004725FB"/>
    <w:rsid w:val="00474883"/>
    <w:rsid w:val="00475270"/>
    <w:rsid w:val="00476258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2F9D"/>
    <w:rsid w:val="004E33C3"/>
    <w:rsid w:val="004F0666"/>
    <w:rsid w:val="004F13A4"/>
    <w:rsid w:val="004F2660"/>
    <w:rsid w:val="004F279A"/>
    <w:rsid w:val="004F4313"/>
    <w:rsid w:val="004F6014"/>
    <w:rsid w:val="004F7827"/>
    <w:rsid w:val="00502030"/>
    <w:rsid w:val="00506A18"/>
    <w:rsid w:val="00507370"/>
    <w:rsid w:val="00507C28"/>
    <w:rsid w:val="005230CE"/>
    <w:rsid w:val="00524CE9"/>
    <w:rsid w:val="0052737C"/>
    <w:rsid w:val="005301A4"/>
    <w:rsid w:val="00540215"/>
    <w:rsid w:val="00542D87"/>
    <w:rsid w:val="00544B8E"/>
    <w:rsid w:val="00547ADB"/>
    <w:rsid w:val="00550A75"/>
    <w:rsid w:val="00567430"/>
    <w:rsid w:val="005678E1"/>
    <w:rsid w:val="00570A07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C2320"/>
    <w:rsid w:val="005C3033"/>
    <w:rsid w:val="005C4C0A"/>
    <w:rsid w:val="005D177D"/>
    <w:rsid w:val="005D7C74"/>
    <w:rsid w:val="005E1515"/>
    <w:rsid w:val="005F406F"/>
    <w:rsid w:val="005F45BC"/>
    <w:rsid w:val="006114B8"/>
    <w:rsid w:val="00613A7B"/>
    <w:rsid w:val="00613B0E"/>
    <w:rsid w:val="0061557F"/>
    <w:rsid w:val="00620C0C"/>
    <w:rsid w:val="006233D3"/>
    <w:rsid w:val="00627B4F"/>
    <w:rsid w:val="0063256F"/>
    <w:rsid w:val="006376C6"/>
    <w:rsid w:val="00640CC7"/>
    <w:rsid w:val="00641CE1"/>
    <w:rsid w:val="0065636C"/>
    <w:rsid w:val="0066092C"/>
    <w:rsid w:val="00660EE4"/>
    <w:rsid w:val="0066160A"/>
    <w:rsid w:val="006637BC"/>
    <w:rsid w:val="006664C9"/>
    <w:rsid w:val="00670017"/>
    <w:rsid w:val="0067359C"/>
    <w:rsid w:val="00674A3E"/>
    <w:rsid w:val="0067617D"/>
    <w:rsid w:val="006801E0"/>
    <w:rsid w:val="006A1F28"/>
    <w:rsid w:val="006A48A3"/>
    <w:rsid w:val="006B3A3E"/>
    <w:rsid w:val="006B535C"/>
    <w:rsid w:val="006B7ABF"/>
    <w:rsid w:val="006C0201"/>
    <w:rsid w:val="006C71C0"/>
    <w:rsid w:val="006D064E"/>
    <w:rsid w:val="006D1FE5"/>
    <w:rsid w:val="006D3EE4"/>
    <w:rsid w:val="006D3FBD"/>
    <w:rsid w:val="006D6930"/>
    <w:rsid w:val="006D7462"/>
    <w:rsid w:val="006E6AD0"/>
    <w:rsid w:val="006F1692"/>
    <w:rsid w:val="006F7E47"/>
    <w:rsid w:val="00700B12"/>
    <w:rsid w:val="007020B0"/>
    <w:rsid w:val="00704C9E"/>
    <w:rsid w:val="0070651A"/>
    <w:rsid w:val="00710481"/>
    <w:rsid w:val="007209C9"/>
    <w:rsid w:val="007245A0"/>
    <w:rsid w:val="007246E6"/>
    <w:rsid w:val="00724A67"/>
    <w:rsid w:val="0073141B"/>
    <w:rsid w:val="00734915"/>
    <w:rsid w:val="007358A9"/>
    <w:rsid w:val="00745F29"/>
    <w:rsid w:val="0075003A"/>
    <w:rsid w:val="00750347"/>
    <w:rsid w:val="00750AB2"/>
    <w:rsid w:val="00751DC6"/>
    <w:rsid w:val="00753782"/>
    <w:rsid w:val="00754D5B"/>
    <w:rsid w:val="00755551"/>
    <w:rsid w:val="00780A1B"/>
    <w:rsid w:val="007863A2"/>
    <w:rsid w:val="0079305B"/>
    <w:rsid w:val="00793832"/>
    <w:rsid w:val="00793CC4"/>
    <w:rsid w:val="00794E06"/>
    <w:rsid w:val="007A64E8"/>
    <w:rsid w:val="007A7AD4"/>
    <w:rsid w:val="007B2AD0"/>
    <w:rsid w:val="007B4E3E"/>
    <w:rsid w:val="007B5B57"/>
    <w:rsid w:val="007B7FF9"/>
    <w:rsid w:val="007C11D5"/>
    <w:rsid w:val="007C3159"/>
    <w:rsid w:val="007C372B"/>
    <w:rsid w:val="007D34D9"/>
    <w:rsid w:val="007D5A72"/>
    <w:rsid w:val="007D5DAD"/>
    <w:rsid w:val="007D6CFA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5AF0"/>
    <w:rsid w:val="008372E0"/>
    <w:rsid w:val="00837C47"/>
    <w:rsid w:val="00842E63"/>
    <w:rsid w:val="0085071B"/>
    <w:rsid w:val="00854AD3"/>
    <w:rsid w:val="00855025"/>
    <w:rsid w:val="00856014"/>
    <w:rsid w:val="0086037B"/>
    <w:rsid w:val="008619A3"/>
    <w:rsid w:val="00863BAF"/>
    <w:rsid w:val="00864710"/>
    <w:rsid w:val="0086784B"/>
    <w:rsid w:val="008754A6"/>
    <w:rsid w:val="00881527"/>
    <w:rsid w:val="00882CA8"/>
    <w:rsid w:val="0088678E"/>
    <w:rsid w:val="008873C0"/>
    <w:rsid w:val="008874FC"/>
    <w:rsid w:val="0088776D"/>
    <w:rsid w:val="008918A4"/>
    <w:rsid w:val="00892ECE"/>
    <w:rsid w:val="0089482B"/>
    <w:rsid w:val="008A0323"/>
    <w:rsid w:val="008A1065"/>
    <w:rsid w:val="008B71A7"/>
    <w:rsid w:val="008C1881"/>
    <w:rsid w:val="008C6CA7"/>
    <w:rsid w:val="008C7D4D"/>
    <w:rsid w:val="008D6B7D"/>
    <w:rsid w:val="008E53C5"/>
    <w:rsid w:val="008E6E49"/>
    <w:rsid w:val="008F667E"/>
    <w:rsid w:val="00904325"/>
    <w:rsid w:val="00913D89"/>
    <w:rsid w:val="0092046C"/>
    <w:rsid w:val="00921377"/>
    <w:rsid w:val="00924F01"/>
    <w:rsid w:val="00927F87"/>
    <w:rsid w:val="00931EAD"/>
    <w:rsid w:val="00935B12"/>
    <w:rsid w:val="00940113"/>
    <w:rsid w:val="009411B7"/>
    <w:rsid w:val="00947A93"/>
    <w:rsid w:val="00947C99"/>
    <w:rsid w:val="00950DF7"/>
    <w:rsid w:val="009547B6"/>
    <w:rsid w:val="009551A2"/>
    <w:rsid w:val="00956A75"/>
    <w:rsid w:val="009614FD"/>
    <w:rsid w:val="00961953"/>
    <w:rsid w:val="00973536"/>
    <w:rsid w:val="009771D0"/>
    <w:rsid w:val="00982BD7"/>
    <w:rsid w:val="00984D21"/>
    <w:rsid w:val="00997CEE"/>
    <w:rsid w:val="00997ED2"/>
    <w:rsid w:val="009A18AF"/>
    <w:rsid w:val="009A1C4C"/>
    <w:rsid w:val="009A22AA"/>
    <w:rsid w:val="009A3A76"/>
    <w:rsid w:val="009A3EE3"/>
    <w:rsid w:val="009A5FFE"/>
    <w:rsid w:val="009B5198"/>
    <w:rsid w:val="009B5CBC"/>
    <w:rsid w:val="009C4251"/>
    <w:rsid w:val="009C455D"/>
    <w:rsid w:val="009E55A1"/>
    <w:rsid w:val="009F4D8F"/>
    <w:rsid w:val="009F613C"/>
    <w:rsid w:val="009F6970"/>
    <w:rsid w:val="00A00047"/>
    <w:rsid w:val="00A01F62"/>
    <w:rsid w:val="00A070C1"/>
    <w:rsid w:val="00A1173F"/>
    <w:rsid w:val="00A23B15"/>
    <w:rsid w:val="00A30FFE"/>
    <w:rsid w:val="00A315C9"/>
    <w:rsid w:val="00A53565"/>
    <w:rsid w:val="00A57209"/>
    <w:rsid w:val="00A6169A"/>
    <w:rsid w:val="00A61B87"/>
    <w:rsid w:val="00A63963"/>
    <w:rsid w:val="00A708C7"/>
    <w:rsid w:val="00A71426"/>
    <w:rsid w:val="00A72669"/>
    <w:rsid w:val="00A80EED"/>
    <w:rsid w:val="00A84831"/>
    <w:rsid w:val="00A91C0C"/>
    <w:rsid w:val="00A976BB"/>
    <w:rsid w:val="00AA5D40"/>
    <w:rsid w:val="00AB7E1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132EB"/>
    <w:rsid w:val="00B17F67"/>
    <w:rsid w:val="00B2004A"/>
    <w:rsid w:val="00B2718C"/>
    <w:rsid w:val="00B30332"/>
    <w:rsid w:val="00B36648"/>
    <w:rsid w:val="00B4374C"/>
    <w:rsid w:val="00B5108C"/>
    <w:rsid w:val="00B51373"/>
    <w:rsid w:val="00B56DE5"/>
    <w:rsid w:val="00B60718"/>
    <w:rsid w:val="00B60A7A"/>
    <w:rsid w:val="00B60CAE"/>
    <w:rsid w:val="00B664F2"/>
    <w:rsid w:val="00B74042"/>
    <w:rsid w:val="00B74A76"/>
    <w:rsid w:val="00B757E0"/>
    <w:rsid w:val="00B77D9B"/>
    <w:rsid w:val="00B87C83"/>
    <w:rsid w:val="00BA139B"/>
    <w:rsid w:val="00BA30F1"/>
    <w:rsid w:val="00BA5F90"/>
    <w:rsid w:val="00BA607A"/>
    <w:rsid w:val="00BB02AC"/>
    <w:rsid w:val="00BC00A5"/>
    <w:rsid w:val="00BC01FE"/>
    <w:rsid w:val="00BC4743"/>
    <w:rsid w:val="00BC65A9"/>
    <w:rsid w:val="00BE02AE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3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B4A3C"/>
    <w:rsid w:val="00CC3120"/>
    <w:rsid w:val="00CC3A1C"/>
    <w:rsid w:val="00CD2E50"/>
    <w:rsid w:val="00CD3B49"/>
    <w:rsid w:val="00CE05EC"/>
    <w:rsid w:val="00CE16A0"/>
    <w:rsid w:val="00CE3C56"/>
    <w:rsid w:val="00CE3C5D"/>
    <w:rsid w:val="00CE421F"/>
    <w:rsid w:val="00CF0E59"/>
    <w:rsid w:val="00CF692B"/>
    <w:rsid w:val="00CF79AE"/>
    <w:rsid w:val="00D05BA2"/>
    <w:rsid w:val="00D14ADF"/>
    <w:rsid w:val="00D15E91"/>
    <w:rsid w:val="00D16AE9"/>
    <w:rsid w:val="00D1754E"/>
    <w:rsid w:val="00D206A7"/>
    <w:rsid w:val="00D23D81"/>
    <w:rsid w:val="00D26A6C"/>
    <w:rsid w:val="00D31566"/>
    <w:rsid w:val="00D36A8F"/>
    <w:rsid w:val="00D37D19"/>
    <w:rsid w:val="00D40FFB"/>
    <w:rsid w:val="00D43C07"/>
    <w:rsid w:val="00D62FB7"/>
    <w:rsid w:val="00D63FA9"/>
    <w:rsid w:val="00D66B65"/>
    <w:rsid w:val="00D807DB"/>
    <w:rsid w:val="00D856B0"/>
    <w:rsid w:val="00D90189"/>
    <w:rsid w:val="00D97EBD"/>
    <w:rsid w:val="00DA003D"/>
    <w:rsid w:val="00DB2103"/>
    <w:rsid w:val="00DB3683"/>
    <w:rsid w:val="00DB6D53"/>
    <w:rsid w:val="00DC75B4"/>
    <w:rsid w:val="00DD1307"/>
    <w:rsid w:val="00DD5A61"/>
    <w:rsid w:val="00DE10BD"/>
    <w:rsid w:val="00DE649A"/>
    <w:rsid w:val="00DF24AB"/>
    <w:rsid w:val="00DF68BA"/>
    <w:rsid w:val="00E01874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65A32"/>
    <w:rsid w:val="00E70219"/>
    <w:rsid w:val="00E74375"/>
    <w:rsid w:val="00E80906"/>
    <w:rsid w:val="00E80916"/>
    <w:rsid w:val="00E81616"/>
    <w:rsid w:val="00E84890"/>
    <w:rsid w:val="00E85237"/>
    <w:rsid w:val="00E90442"/>
    <w:rsid w:val="00E90E43"/>
    <w:rsid w:val="00E94B20"/>
    <w:rsid w:val="00E97F11"/>
    <w:rsid w:val="00EA2400"/>
    <w:rsid w:val="00EB5CED"/>
    <w:rsid w:val="00EC3DA2"/>
    <w:rsid w:val="00EC4738"/>
    <w:rsid w:val="00EC4D6F"/>
    <w:rsid w:val="00ED4059"/>
    <w:rsid w:val="00EE22B7"/>
    <w:rsid w:val="00EF4E02"/>
    <w:rsid w:val="00EF4E4D"/>
    <w:rsid w:val="00EF6336"/>
    <w:rsid w:val="00F0344E"/>
    <w:rsid w:val="00F039A8"/>
    <w:rsid w:val="00F0415B"/>
    <w:rsid w:val="00F0669A"/>
    <w:rsid w:val="00F10E98"/>
    <w:rsid w:val="00F12D80"/>
    <w:rsid w:val="00F25D27"/>
    <w:rsid w:val="00F40D8A"/>
    <w:rsid w:val="00F46443"/>
    <w:rsid w:val="00F57867"/>
    <w:rsid w:val="00F579E8"/>
    <w:rsid w:val="00F607D0"/>
    <w:rsid w:val="00F62772"/>
    <w:rsid w:val="00F66F43"/>
    <w:rsid w:val="00F74095"/>
    <w:rsid w:val="00F76CB5"/>
    <w:rsid w:val="00F77970"/>
    <w:rsid w:val="00F80FE4"/>
    <w:rsid w:val="00F85E03"/>
    <w:rsid w:val="00F87568"/>
    <w:rsid w:val="00FA3DFA"/>
    <w:rsid w:val="00FA5818"/>
    <w:rsid w:val="00FA77D9"/>
    <w:rsid w:val="00FB0781"/>
    <w:rsid w:val="00FB73FE"/>
    <w:rsid w:val="00FB753F"/>
    <w:rsid w:val="00FC586A"/>
    <w:rsid w:val="00FD6710"/>
    <w:rsid w:val="00FE0EC0"/>
    <w:rsid w:val="00FE1B7A"/>
    <w:rsid w:val="00FE36FE"/>
    <w:rsid w:val="00FE5BC7"/>
    <w:rsid w:val="00FF170D"/>
    <w:rsid w:val="00FF50AE"/>
    <w:rsid w:val="00FF5CF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5BD0-E4BA-4886-854B-A3015BEB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20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369</cp:revision>
  <cp:lastPrinted>2024-02-29T10:21:00Z</cp:lastPrinted>
  <dcterms:created xsi:type="dcterms:W3CDTF">2017-02-01T05:54:00Z</dcterms:created>
  <dcterms:modified xsi:type="dcterms:W3CDTF">2025-09-14T08:57:00Z</dcterms:modified>
</cp:coreProperties>
</file>